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698"/>
        <w:gridCol w:w="5670"/>
      </w:tblGrid>
      <w:tr w:rsidR="00C06921" w:rsidRPr="003D009F" w:rsidTr="009D29BD">
        <w:trPr>
          <w:trHeight w:val="1333"/>
        </w:trPr>
        <w:tc>
          <w:tcPr>
            <w:tcW w:w="4698" w:type="dxa"/>
            <w:shd w:val="clear" w:color="auto" w:fill="auto"/>
          </w:tcPr>
          <w:p w:rsidR="00C06921" w:rsidRPr="003D009F" w:rsidRDefault="00C06921" w:rsidP="00FF237B">
            <w:pPr>
              <w:jc w:val="center"/>
              <w:rPr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3D009F">
              <w:rPr>
                <w:sz w:val="28"/>
                <w:szCs w:val="28"/>
                <w:lang w:val="vi-VN"/>
              </w:rPr>
              <w:t>TRƯỜNG THCS GIA THỤY</w:t>
            </w:r>
          </w:p>
          <w:p w:rsidR="00C06921" w:rsidRPr="003D009F" w:rsidRDefault="00C06921" w:rsidP="00FF237B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D009F">
              <w:rPr>
                <w:b/>
                <w:sz w:val="28"/>
                <w:szCs w:val="28"/>
                <w:lang w:val="vi-VN"/>
              </w:rPr>
              <w:t>TỔ HÓA – SINH - ĐỊA</w:t>
            </w:r>
          </w:p>
          <w:p w:rsidR="00C06921" w:rsidRPr="003D009F" w:rsidRDefault="00C06921" w:rsidP="00FF237B">
            <w:pPr>
              <w:jc w:val="center"/>
              <w:rPr>
                <w:sz w:val="28"/>
                <w:szCs w:val="28"/>
                <w:lang w:val="vi-VN"/>
              </w:rPr>
            </w:pPr>
            <w:r w:rsidRPr="003D009F">
              <w:rPr>
                <w:sz w:val="28"/>
                <w:szCs w:val="28"/>
                <w:lang w:val="vi-VN"/>
              </w:rPr>
              <w:t>Năm học: 2021 - 2022</w:t>
            </w:r>
          </w:p>
          <w:p w:rsidR="00C06921" w:rsidRPr="003D009F" w:rsidRDefault="00C06921" w:rsidP="00FF237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Mã đề thi: </w:t>
            </w:r>
            <w:r>
              <w:rPr>
                <w:b/>
                <w:bCs/>
                <w:sz w:val="28"/>
                <w:szCs w:val="28"/>
                <w:lang w:val="vi-VN"/>
              </w:rPr>
              <w:t>714</w:t>
            </w:r>
          </w:p>
        </w:tc>
        <w:tc>
          <w:tcPr>
            <w:tcW w:w="5670" w:type="dxa"/>
            <w:shd w:val="clear" w:color="auto" w:fill="auto"/>
          </w:tcPr>
          <w:p w:rsidR="00C06921" w:rsidRPr="003D009F" w:rsidRDefault="00C06921" w:rsidP="00FF237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ĐỀ KIỂM TRA GIỮA KÌ </w:t>
            </w:r>
            <w:r>
              <w:rPr>
                <w:b/>
                <w:bCs/>
                <w:sz w:val="28"/>
                <w:szCs w:val="28"/>
                <w:lang w:val="vi-VN"/>
              </w:rPr>
              <w:t>II</w:t>
            </w:r>
          </w:p>
          <w:p w:rsidR="00C06921" w:rsidRPr="003D009F" w:rsidRDefault="00C06921" w:rsidP="00FF237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MÔN: ĐỊA LÍ </w:t>
            </w:r>
            <w:r>
              <w:rPr>
                <w:b/>
                <w:bCs/>
                <w:sz w:val="28"/>
                <w:szCs w:val="28"/>
                <w:lang w:val="vi-VN"/>
              </w:rPr>
              <w:t>7</w:t>
            </w:r>
          </w:p>
          <w:p w:rsidR="00C06921" w:rsidRPr="003D009F" w:rsidRDefault="00C06921" w:rsidP="00FF237B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>Ngày kiểm tra: 9/3/2022</w:t>
            </w:r>
          </w:p>
          <w:p w:rsidR="00C06921" w:rsidRPr="003D009F" w:rsidRDefault="00C06921" w:rsidP="00FF237B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 w:rsidRPr="003D009F">
              <w:rPr>
                <w:i/>
                <w:iCs/>
                <w:sz w:val="28"/>
                <w:szCs w:val="28"/>
                <w:lang w:val="vi-VN"/>
              </w:rPr>
              <w:t xml:space="preserve">Thời gian làm bài: 45 phút; </w:t>
            </w:r>
          </w:p>
        </w:tc>
      </w:tr>
    </w:tbl>
    <w:p w:rsidR="00C06921" w:rsidRPr="003D009F" w:rsidRDefault="00FF237B" w:rsidP="00FF237B">
      <w:pPr>
        <w:jc w:val="center"/>
        <w:rPr>
          <w:sz w:val="28"/>
          <w:szCs w:val="28"/>
        </w:rPr>
      </w:pPr>
      <w:r w:rsidRPr="003D009F">
        <w:rPr>
          <w:i/>
          <w:iCs/>
          <w:sz w:val="28"/>
          <w:szCs w:val="28"/>
        </w:rPr>
        <w:t xml:space="preserve"> </w:t>
      </w:r>
      <w:r w:rsidR="00C06921" w:rsidRPr="003D009F">
        <w:rPr>
          <w:i/>
          <w:iCs/>
          <w:sz w:val="28"/>
          <w:szCs w:val="28"/>
        </w:rPr>
        <w:t>(</w:t>
      </w:r>
      <w:r w:rsidR="00C06921" w:rsidRPr="003D009F">
        <w:rPr>
          <w:i/>
          <w:iCs/>
          <w:sz w:val="28"/>
          <w:szCs w:val="28"/>
          <w:lang w:val="vi-VN"/>
        </w:rPr>
        <w:t>Học</w:t>
      </w:r>
      <w:r w:rsidR="00C06921" w:rsidRPr="003D009F">
        <w:rPr>
          <w:i/>
          <w:iCs/>
          <w:sz w:val="28"/>
          <w:szCs w:val="28"/>
        </w:rPr>
        <w:t xml:space="preserve"> sinh không được sử dụng tài liệu)</w:t>
      </w:r>
    </w:p>
    <w:p w:rsidR="00C06921" w:rsidRPr="003D009F" w:rsidRDefault="00C06921" w:rsidP="00FF237B">
      <w:pPr>
        <w:rPr>
          <w:sz w:val="28"/>
          <w:szCs w:val="28"/>
        </w:rPr>
      </w:pPr>
      <w:r w:rsidRPr="003D009F">
        <w:rPr>
          <w:sz w:val="28"/>
          <w:szCs w:val="28"/>
        </w:rPr>
        <w:t xml:space="preserve">Họ, tên </w:t>
      </w:r>
      <w:r w:rsidRPr="003D009F">
        <w:rPr>
          <w:sz w:val="28"/>
          <w:szCs w:val="28"/>
          <w:lang w:val="vi-VN"/>
        </w:rPr>
        <w:t xml:space="preserve">học </w:t>
      </w:r>
      <w:r w:rsidRPr="003D009F">
        <w:rPr>
          <w:sz w:val="28"/>
          <w:szCs w:val="28"/>
        </w:rPr>
        <w:t xml:space="preserve">sinh:..................................................................... </w:t>
      </w:r>
      <w:r w:rsidRPr="003D009F">
        <w:rPr>
          <w:sz w:val="28"/>
          <w:szCs w:val="28"/>
          <w:lang w:val="vi-VN"/>
        </w:rPr>
        <w:t>Số thứ tự</w:t>
      </w:r>
      <w:r w:rsidRPr="003D009F">
        <w:rPr>
          <w:sz w:val="28"/>
          <w:szCs w:val="28"/>
        </w:rPr>
        <w:t>: .............................</w:t>
      </w:r>
    </w:p>
    <w:p w:rsidR="00C06921" w:rsidRPr="003D009F" w:rsidRDefault="00C06921" w:rsidP="00FF237B">
      <w:pPr>
        <w:rPr>
          <w:i/>
          <w:iCs/>
          <w:sz w:val="28"/>
          <w:szCs w:val="28"/>
        </w:rPr>
      </w:pPr>
    </w:p>
    <w:p w:rsidR="00C06921" w:rsidRPr="003D009F" w:rsidRDefault="00C06921" w:rsidP="00FF237B">
      <w:pPr>
        <w:rPr>
          <w:b/>
          <w:sz w:val="28"/>
          <w:szCs w:val="28"/>
          <w:lang w:val="vi-VN"/>
        </w:rPr>
      </w:pPr>
      <w:r w:rsidRPr="003D009F">
        <w:rPr>
          <w:b/>
          <w:sz w:val="28"/>
          <w:szCs w:val="28"/>
          <w:lang w:val="vi-VN"/>
        </w:rPr>
        <w:t>I. TRẮC NGHIỆM (</w:t>
      </w:r>
      <w:r>
        <w:rPr>
          <w:b/>
          <w:sz w:val="28"/>
          <w:szCs w:val="28"/>
          <w:lang w:val="vi-VN"/>
        </w:rPr>
        <w:t>5</w:t>
      </w:r>
      <w:r w:rsidRPr="003D009F">
        <w:rPr>
          <w:b/>
          <w:sz w:val="28"/>
          <w:szCs w:val="28"/>
          <w:lang w:val="vi-VN"/>
        </w:rPr>
        <w:t xml:space="preserve"> điểm)</w:t>
      </w:r>
    </w:p>
    <w:p w:rsidR="00C06921" w:rsidRPr="003D009F" w:rsidRDefault="00C06921" w:rsidP="00FF237B">
      <w:pPr>
        <w:rPr>
          <w:b/>
          <w:sz w:val="28"/>
          <w:szCs w:val="28"/>
          <w:lang w:val="vi-VN"/>
        </w:rPr>
      </w:pPr>
      <w:r w:rsidRPr="003D009F">
        <w:rPr>
          <w:b/>
          <w:sz w:val="28"/>
          <w:szCs w:val="28"/>
          <w:lang w:val="vi-VN"/>
        </w:rPr>
        <w:t>Tô vào phiếu bài làm chữ cái đứng trước câu trả lời đúng cho những câu sau:</w:t>
      </w:r>
    </w:p>
    <w:p w:rsidR="00B22502" w:rsidRPr="00FF237B" w:rsidRDefault="00B22502" w:rsidP="00FF237B">
      <w:pPr>
        <w:pStyle w:val="NormalWeb"/>
        <w:rPr>
          <w:sz w:val="28"/>
          <w:szCs w:val="28"/>
          <w:lang w:val="vi-VN"/>
        </w:rPr>
      </w:pPr>
      <w:r w:rsidRPr="00FF237B">
        <w:rPr>
          <w:b/>
          <w:sz w:val="28"/>
          <w:szCs w:val="28"/>
          <w:lang w:val="vi-VN"/>
        </w:rPr>
        <w:t xml:space="preserve">Câu 1. </w:t>
      </w:r>
      <w:r w:rsidRPr="00FF237B">
        <w:rPr>
          <w:sz w:val="28"/>
          <w:szCs w:val="28"/>
          <w:lang w:val="vi-VN"/>
        </w:rPr>
        <w:t>“Vành đai Mặt Trời” là tên gọi của... ?</w:t>
      </w:r>
    </w:p>
    <w:p w:rsidR="00B22502" w:rsidRPr="00FF237B" w:rsidRDefault="00B22502" w:rsidP="00FF237B">
      <w:pPr>
        <w:tabs>
          <w:tab w:val="left" w:pos="283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FF237B">
        <w:rPr>
          <w:sz w:val="28"/>
          <w:szCs w:val="28"/>
          <w:lang w:val="vi-VN"/>
        </w:rPr>
        <w:t>Vùng công nghiệp truyền thống ở Đông Bắc Hoa Kì</w:t>
      </w:r>
    </w:p>
    <w:p w:rsidR="00B22502" w:rsidRPr="00FF237B" w:rsidRDefault="00B22502" w:rsidP="00FF237B">
      <w:pPr>
        <w:tabs>
          <w:tab w:val="left" w:pos="283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FF237B">
        <w:rPr>
          <w:sz w:val="28"/>
          <w:szCs w:val="28"/>
          <w:lang w:val="vi-VN"/>
        </w:rPr>
        <w:t>Vùng công nghiệp mới của Bắc Mĩ</w:t>
      </w:r>
    </w:p>
    <w:p w:rsidR="00B22502" w:rsidRPr="00FF237B" w:rsidRDefault="00B22502" w:rsidP="00FF237B">
      <w:pPr>
        <w:tabs>
          <w:tab w:val="left" w:pos="283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="00DA2FCB" w:rsidRPr="00FF237B">
        <w:rPr>
          <w:sz w:val="28"/>
          <w:szCs w:val="28"/>
          <w:lang w:val="vi-VN"/>
        </w:rPr>
        <w:t>Vùng công nghiệp mới ở phía n</w:t>
      </w:r>
      <w:r w:rsidRPr="00FF237B">
        <w:rPr>
          <w:sz w:val="28"/>
          <w:szCs w:val="28"/>
          <w:lang w:val="vi-VN"/>
        </w:rPr>
        <w:t>am và ven Thái Bình Dương của Hoa Kì.</w:t>
      </w:r>
    </w:p>
    <w:p w:rsidR="00B22502" w:rsidRPr="00FF237B" w:rsidRDefault="00B22502" w:rsidP="00FF237B">
      <w:pPr>
        <w:tabs>
          <w:tab w:val="left" w:pos="283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FF237B">
        <w:rPr>
          <w:sz w:val="28"/>
          <w:szCs w:val="28"/>
          <w:lang w:val="vi-VN"/>
        </w:rPr>
        <w:t>Vùng công nghiệp lạc hậu của Hoa Kì</w:t>
      </w:r>
    </w:p>
    <w:p w:rsidR="00B22502" w:rsidRPr="00FF237B" w:rsidRDefault="00B22502" w:rsidP="00FF237B">
      <w:pPr>
        <w:pStyle w:val="NormalWeb"/>
        <w:rPr>
          <w:sz w:val="28"/>
          <w:szCs w:val="28"/>
          <w:lang w:val="vi-VN"/>
        </w:rPr>
      </w:pPr>
      <w:r w:rsidRPr="00FF237B">
        <w:rPr>
          <w:b/>
          <w:sz w:val="28"/>
          <w:szCs w:val="28"/>
          <w:lang w:val="vi-VN"/>
        </w:rPr>
        <w:t xml:space="preserve">Câu 2. </w:t>
      </w:r>
      <w:r w:rsidRPr="00FF237B">
        <w:rPr>
          <w:sz w:val="28"/>
          <w:szCs w:val="28"/>
          <w:lang w:val="vi-VN"/>
        </w:rPr>
        <w:t>Dân cư Bắc Mĩ phân bố</w:t>
      </w:r>
    </w:p>
    <w:p w:rsidR="003747EC" w:rsidRPr="00FF237B" w:rsidRDefault="005A44D0" w:rsidP="00FF237B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FF237B">
        <w:rPr>
          <w:sz w:val="28"/>
          <w:szCs w:val="28"/>
          <w:lang w:val="vi-VN"/>
        </w:rPr>
        <w:t>rất đều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FF237B">
        <w:rPr>
          <w:sz w:val="28"/>
          <w:szCs w:val="28"/>
          <w:lang w:val="vi-VN"/>
        </w:rPr>
        <w:t>rất không đều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FF237B">
        <w:rPr>
          <w:sz w:val="28"/>
          <w:szCs w:val="28"/>
          <w:lang w:val="vi-VN"/>
        </w:rPr>
        <w:t>không đều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FF237B">
        <w:rPr>
          <w:sz w:val="28"/>
          <w:szCs w:val="28"/>
          <w:lang w:val="vi-VN"/>
        </w:rPr>
        <w:t>đều.</w:t>
      </w:r>
    </w:p>
    <w:p w:rsidR="00B22502" w:rsidRPr="00FF237B" w:rsidRDefault="00B22502" w:rsidP="00FF237B">
      <w:pPr>
        <w:pStyle w:val="NormalWeb"/>
        <w:rPr>
          <w:sz w:val="28"/>
          <w:szCs w:val="28"/>
          <w:lang w:val="vi-VN"/>
        </w:rPr>
      </w:pPr>
      <w:r w:rsidRPr="00FF237B">
        <w:rPr>
          <w:b/>
          <w:sz w:val="28"/>
          <w:szCs w:val="28"/>
          <w:lang w:val="vi-VN"/>
        </w:rPr>
        <w:t xml:space="preserve">Câu 3. </w:t>
      </w:r>
      <w:r w:rsidRPr="00FF237B">
        <w:rPr>
          <w:sz w:val="28"/>
          <w:szCs w:val="28"/>
          <w:lang w:val="vi-VN"/>
        </w:rPr>
        <w:t>Nền nông nghiệp ở Bắc Mĩ là nền nông nghiệp</w:t>
      </w:r>
    </w:p>
    <w:p w:rsidR="003747EC" w:rsidRPr="00FF237B" w:rsidRDefault="005A44D0" w:rsidP="00FF237B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vi-VN"/>
        </w:rPr>
      </w:pPr>
      <w:r w:rsidRPr="00FF237B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FF237B">
        <w:rPr>
          <w:sz w:val="28"/>
          <w:szCs w:val="28"/>
          <w:lang w:val="vi-VN"/>
        </w:rPr>
        <w:t>ôn đới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FF237B">
        <w:rPr>
          <w:sz w:val="28"/>
          <w:szCs w:val="28"/>
          <w:lang w:val="vi-VN"/>
        </w:rPr>
        <w:t>rộng lớn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FF237B">
        <w:rPr>
          <w:sz w:val="28"/>
          <w:szCs w:val="28"/>
          <w:lang w:val="vi-VN"/>
        </w:rPr>
        <w:t>công nghiệp.</w:t>
      </w:r>
      <w:r w:rsidRPr="00FF237B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FF237B">
        <w:rPr>
          <w:sz w:val="28"/>
          <w:szCs w:val="28"/>
          <w:lang w:val="vi-VN"/>
        </w:rPr>
        <w:t>hàng hóa.</w:t>
      </w:r>
    </w:p>
    <w:p w:rsidR="00B22502" w:rsidRPr="00FF237B" w:rsidRDefault="00B22502" w:rsidP="00FF237B">
      <w:pPr>
        <w:pStyle w:val="NormalWeb"/>
        <w:rPr>
          <w:sz w:val="28"/>
          <w:szCs w:val="28"/>
          <w:lang w:val="vi-VN"/>
        </w:rPr>
      </w:pPr>
      <w:r w:rsidRPr="00FF237B">
        <w:rPr>
          <w:b/>
          <w:sz w:val="28"/>
          <w:szCs w:val="28"/>
          <w:lang w:val="vi-VN"/>
        </w:rPr>
        <w:t xml:space="preserve">Câu 4. </w:t>
      </w:r>
      <w:r w:rsidRPr="00FF237B">
        <w:rPr>
          <w:sz w:val="28"/>
          <w:szCs w:val="28"/>
          <w:lang w:val="vi-VN"/>
        </w:rPr>
        <w:t>Ở Bắc Mĩ quốc gia nào có ngành cơ khí phát triển mạnh nhất?</w:t>
      </w:r>
    </w:p>
    <w:p w:rsidR="003747EC" w:rsidRPr="00B07AFF" w:rsidRDefault="005A44D0" w:rsidP="00FF237B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</w:rPr>
      </w:pPr>
      <w:r w:rsidRPr="00FF237B">
        <w:rPr>
          <w:rStyle w:val="YoungMixChar"/>
          <w:b/>
          <w:sz w:val="28"/>
          <w:szCs w:val="28"/>
          <w:lang w:val="vi-VN"/>
        </w:rPr>
        <w:tab/>
      </w:r>
      <w:r w:rsidRPr="00B07AFF">
        <w:rPr>
          <w:rStyle w:val="YoungMixChar"/>
          <w:b/>
          <w:sz w:val="28"/>
          <w:szCs w:val="28"/>
        </w:rPr>
        <w:t xml:space="preserve">A. </w:t>
      </w:r>
      <w:r w:rsidRPr="00B07AFF">
        <w:rPr>
          <w:sz w:val="28"/>
          <w:szCs w:val="28"/>
        </w:rPr>
        <w:t>Canada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Hoa Kì.</w:t>
      </w: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Nhật Bản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Việt Nam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5. </w:t>
      </w:r>
      <w:r w:rsidRPr="00B07AFF">
        <w:rPr>
          <w:sz w:val="28"/>
          <w:szCs w:val="28"/>
        </w:rPr>
        <w:t xml:space="preserve">Ngành công nghiệp nào sau đây ở Bắc Mỹ </w:t>
      </w:r>
      <w:r w:rsidRPr="00DA2FCB">
        <w:rPr>
          <w:b/>
          <w:sz w:val="28"/>
          <w:szCs w:val="28"/>
          <w:u w:val="single"/>
        </w:rPr>
        <w:t>chưa phải</w:t>
      </w:r>
      <w:r w:rsidRPr="00B07AFF">
        <w:rPr>
          <w:sz w:val="28"/>
          <w:szCs w:val="28"/>
        </w:rPr>
        <w:t xml:space="preserve"> là ngành công nghiệp hàng đầu thế giới?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Vũ trụ.</w:t>
      </w:r>
      <w:r w:rsidR="00FF237B">
        <w:rPr>
          <w:rStyle w:val="YoungMixChar"/>
          <w:b/>
          <w:sz w:val="28"/>
          <w:szCs w:val="28"/>
        </w:rPr>
        <w:t xml:space="preserve">                 </w:t>
      </w:r>
      <w:r w:rsidRPr="00B07AFF">
        <w:rPr>
          <w:rStyle w:val="YoungMixChar"/>
          <w:b/>
          <w:sz w:val="28"/>
          <w:szCs w:val="28"/>
        </w:rPr>
        <w:t xml:space="preserve">B. </w:t>
      </w:r>
      <w:r w:rsidRPr="00B07AFF">
        <w:rPr>
          <w:sz w:val="28"/>
          <w:szCs w:val="28"/>
        </w:rPr>
        <w:t>Cơ khí.</w:t>
      </w:r>
      <w:r w:rsidR="00FF237B">
        <w:rPr>
          <w:sz w:val="28"/>
          <w:szCs w:val="28"/>
        </w:rPr>
        <w:t xml:space="preserve">                </w:t>
      </w:r>
      <w:r w:rsidRPr="00B07AFF">
        <w:rPr>
          <w:rStyle w:val="YoungMixChar"/>
          <w:b/>
          <w:sz w:val="28"/>
          <w:szCs w:val="28"/>
        </w:rPr>
        <w:t xml:space="preserve">C. </w:t>
      </w:r>
      <w:r w:rsidRPr="00B07AFF">
        <w:rPr>
          <w:sz w:val="28"/>
          <w:szCs w:val="28"/>
        </w:rPr>
        <w:t>Nguyên tử, hạt nhân.</w:t>
      </w:r>
      <w:r w:rsidR="00FF237B">
        <w:rPr>
          <w:rStyle w:val="YoungMixChar"/>
          <w:b/>
          <w:sz w:val="28"/>
          <w:szCs w:val="28"/>
        </w:rPr>
        <w:t xml:space="preserve">             </w:t>
      </w:r>
      <w:r w:rsidRPr="00B07AFF">
        <w:rPr>
          <w:rStyle w:val="YoungMixChar"/>
          <w:b/>
          <w:sz w:val="28"/>
          <w:szCs w:val="28"/>
        </w:rPr>
        <w:t xml:space="preserve">D. </w:t>
      </w:r>
      <w:r w:rsidRPr="00B07AFF">
        <w:rPr>
          <w:sz w:val="28"/>
          <w:szCs w:val="28"/>
        </w:rPr>
        <w:t>Hàng không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6. </w:t>
      </w:r>
      <w:r w:rsidRPr="00B07AFF">
        <w:rPr>
          <w:sz w:val="28"/>
          <w:szCs w:val="28"/>
        </w:rPr>
        <w:t>Các đô thị trên 10 triệu dân ở Bắc Mĩ là: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Niu-I-ooc, Lôt An-giơ-let và Xan-di-a-gô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Niu-I-ooc, Mê-hi-cô City và Lôt An-giơ-let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Niu-I-ooc, Mê-hi-cô City và Xan-di-a-gô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Lôt An-giơ-let, Mê-hi-cô City và Si-ca-gô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7. </w:t>
      </w:r>
      <w:r w:rsidRPr="00B07AFF">
        <w:rPr>
          <w:sz w:val="28"/>
          <w:szCs w:val="28"/>
        </w:rPr>
        <w:t>Dân</w:t>
      </w:r>
      <w:r w:rsidR="00DA2FCB">
        <w:rPr>
          <w:sz w:val="28"/>
          <w:szCs w:val="28"/>
        </w:rPr>
        <w:t xml:space="preserve"> cư đang chuyển từ phía n</w:t>
      </w:r>
      <w:r w:rsidR="000844ED">
        <w:rPr>
          <w:sz w:val="28"/>
          <w:szCs w:val="28"/>
        </w:rPr>
        <w:t>am hồ L</w:t>
      </w:r>
      <w:r w:rsidRPr="00B07AFF">
        <w:rPr>
          <w:sz w:val="28"/>
          <w:szCs w:val="28"/>
        </w:rPr>
        <w:t>ớn và Đông Bắc ven Đại Tây Dương tới các vùng công nghiệp mới năng động hơn ở: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phía tây bắc và duyên hải ven Đại Tây Dương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phía tây bắc và duyên hải ven Thái Bình Dương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phía nam và duyên hải ven Đại Tây Dương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phía nam và duyên hải ven Thái Bình Dương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8. </w:t>
      </w:r>
      <w:r w:rsidRPr="00B07AFF">
        <w:rPr>
          <w:sz w:val="28"/>
          <w:szCs w:val="28"/>
        </w:rPr>
        <w:t>Khu vực có mật độ dân cư lên tới trên 100 người/km</w:t>
      </w:r>
      <w:r w:rsidRPr="00B07AFF">
        <w:rPr>
          <w:sz w:val="28"/>
          <w:szCs w:val="28"/>
          <w:vertAlign w:val="superscript"/>
        </w:rPr>
        <w:t>2</w:t>
      </w:r>
      <w:r w:rsidRPr="00B07AFF">
        <w:rPr>
          <w:sz w:val="28"/>
          <w:szCs w:val="28"/>
        </w:rPr>
        <w:t xml:space="preserve">  là khu vực nào?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Ven bờ phía nam hồ Lớn.</w:t>
      </w:r>
      <w:r w:rsidR="00FF237B">
        <w:rPr>
          <w:sz w:val="28"/>
          <w:szCs w:val="28"/>
        </w:rPr>
        <w:tab/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Dải đồng bằng hẹp ven Thái Bình Dương.</w:t>
      </w:r>
    </w:p>
    <w:p w:rsidR="00B22502" w:rsidRPr="00FF237B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Ven vịnh Hơt-xơn.</w:t>
      </w:r>
      <w:r w:rsidR="00FF237B">
        <w:rPr>
          <w:sz w:val="28"/>
          <w:szCs w:val="28"/>
        </w:rPr>
        <w:tab/>
      </w:r>
      <w:r w:rsidR="00FF237B">
        <w:rPr>
          <w:sz w:val="28"/>
          <w:szCs w:val="28"/>
        </w:rPr>
        <w:tab/>
      </w:r>
      <w:r w:rsidRPr="00B07AFF">
        <w:rPr>
          <w:rStyle w:val="YoungMixChar"/>
          <w:b/>
          <w:sz w:val="28"/>
          <w:szCs w:val="28"/>
        </w:rPr>
        <w:tab/>
      </w:r>
      <w:r w:rsidRPr="00FF237B">
        <w:rPr>
          <w:rStyle w:val="YoungMixChar"/>
          <w:b/>
          <w:sz w:val="28"/>
          <w:szCs w:val="28"/>
          <w:lang w:val="fr-FR"/>
        </w:rPr>
        <w:t xml:space="preserve">D. </w:t>
      </w:r>
      <w:r w:rsidRPr="00FF237B">
        <w:rPr>
          <w:sz w:val="28"/>
          <w:szCs w:val="28"/>
          <w:lang w:val="fr-FR"/>
        </w:rPr>
        <w:t>Ven vịnh A-la-xca.</w:t>
      </w:r>
    </w:p>
    <w:p w:rsidR="00B22502" w:rsidRPr="00FF237B" w:rsidRDefault="00B22502" w:rsidP="00FF237B">
      <w:pPr>
        <w:pStyle w:val="NormalWeb"/>
        <w:rPr>
          <w:sz w:val="28"/>
          <w:szCs w:val="28"/>
          <w:lang w:val="fr-FR"/>
        </w:rPr>
      </w:pPr>
      <w:r w:rsidRPr="00FF237B">
        <w:rPr>
          <w:b/>
          <w:sz w:val="28"/>
          <w:szCs w:val="28"/>
          <w:lang w:val="fr-FR"/>
        </w:rPr>
        <w:t xml:space="preserve">Câu 9. </w:t>
      </w:r>
      <w:r w:rsidRPr="00FF237B">
        <w:rPr>
          <w:sz w:val="28"/>
          <w:szCs w:val="28"/>
          <w:lang w:val="fr-FR"/>
        </w:rPr>
        <w:t xml:space="preserve">Ở </w:t>
      </w:r>
      <w:r w:rsidR="00DA2FCB" w:rsidRPr="00FF237B">
        <w:rPr>
          <w:sz w:val="28"/>
          <w:szCs w:val="28"/>
          <w:lang w:val="fr-FR"/>
        </w:rPr>
        <w:t>Bắc Mỹ, có mấy khu vực địa hình?</w:t>
      </w:r>
    </w:p>
    <w:p w:rsidR="003747EC" w:rsidRPr="00FF237B" w:rsidRDefault="005A44D0" w:rsidP="00FF237B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fr-FR"/>
        </w:rPr>
      </w:pPr>
      <w:r w:rsidRPr="00FF237B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FF237B">
        <w:rPr>
          <w:sz w:val="28"/>
          <w:szCs w:val="28"/>
          <w:lang w:val="fr-FR"/>
        </w:rPr>
        <w:t>4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FF237B">
        <w:rPr>
          <w:sz w:val="28"/>
          <w:szCs w:val="28"/>
          <w:lang w:val="fr-FR"/>
        </w:rPr>
        <w:t>1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FF237B">
        <w:rPr>
          <w:sz w:val="28"/>
          <w:szCs w:val="28"/>
          <w:lang w:val="fr-FR"/>
        </w:rPr>
        <w:t>2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FF237B">
        <w:rPr>
          <w:sz w:val="28"/>
          <w:szCs w:val="28"/>
          <w:lang w:val="fr-FR"/>
        </w:rPr>
        <w:t>3.</w:t>
      </w:r>
    </w:p>
    <w:p w:rsidR="00B22502" w:rsidRPr="00FF237B" w:rsidRDefault="00B22502" w:rsidP="00FF237B">
      <w:pPr>
        <w:pStyle w:val="NormalWeb"/>
        <w:rPr>
          <w:sz w:val="28"/>
          <w:szCs w:val="28"/>
          <w:lang w:val="fr-FR"/>
        </w:rPr>
      </w:pPr>
      <w:r w:rsidRPr="00FF237B">
        <w:rPr>
          <w:b/>
          <w:sz w:val="28"/>
          <w:szCs w:val="28"/>
          <w:lang w:val="fr-FR"/>
        </w:rPr>
        <w:t xml:space="preserve">Câu 10. </w:t>
      </w:r>
      <w:r w:rsidRPr="00FF237B">
        <w:rPr>
          <w:sz w:val="28"/>
          <w:szCs w:val="28"/>
          <w:lang w:val="fr-FR"/>
        </w:rPr>
        <w:t>Tên viết tắt của “</w:t>
      </w:r>
      <w:r w:rsidRPr="00FF237B">
        <w:rPr>
          <w:bCs/>
          <w:sz w:val="28"/>
          <w:szCs w:val="28"/>
          <w:bdr w:val="none" w:sz="0" w:space="0" w:color="auto" w:frame="1"/>
          <w:lang w:val="fr-FR"/>
        </w:rPr>
        <w:t>Hiệp định mậu dịch tự do Bắc Mĩ”</w:t>
      </w:r>
    </w:p>
    <w:p w:rsidR="003747EC" w:rsidRPr="00FF237B" w:rsidRDefault="005A44D0" w:rsidP="00FF237B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fr-FR"/>
        </w:rPr>
      </w:pPr>
      <w:r w:rsidRPr="00FF237B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FF237B">
        <w:rPr>
          <w:sz w:val="28"/>
          <w:szCs w:val="28"/>
          <w:lang w:val="fr-FR"/>
        </w:rPr>
        <w:t>NAFTA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FF237B">
        <w:rPr>
          <w:sz w:val="28"/>
          <w:szCs w:val="28"/>
          <w:lang w:val="fr-FR"/>
        </w:rPr>
        <w:t>NASA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FF237B">
        <w:rPr>
          <w:sz w:val="28"/>
          <w:szCs w:val="28"/>
          <w:lang w:val="fr-FR"/>
        </w:rPr>
        <w:t>NAFTAN.</w:t>
      </w:r>
      <w:r w:rsidRPr="00FF237B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FF237B">
        <w:rPr>
          <w:sz w:val="28"/>
          <w:szCs w:val="28"/>
          <w:lang w:val="fr-FR"/>
        </w:rPr>
        <w:t>ASEAN.</w:t>
      </w:r>
    </w:p>
    <w:p w:rsidR="00B22502" w:rsidRPr="00FF237B" w:rsidRDefault="00B22502" w:rsidP="00FF237B">
      <w:pPr>
        <w:pStyle w:val="NormalWeb"/>
        <w:rPr>
          <w:sz w:val="28"/>
          <w:szCs w:val="28"/>
          <w:lang w:val="fr-FR"/>
        </w:rPr>
      </w:pPr>
      <w:r w:rsidRPr="00FF237B">
        <w:rPr>
          <w:b/>
          <w:sz w:val="28"/>
          <w:szCs w:val="28"/>
          <w:lang w:val="fr-FR"/>
        </w:rPr>
        <w:t xml:space="preserve">Câu 11. </w:t>
      </w:r>
      <w:r w:rsidRPr="00FF237B">
        <w:rPr>
          <w:sz w:val="28"/>
          <w:szCs w:val="28"/>
          <w:lang w:val="fr-FR"/>
        </w:rPr>
        <w:t>NAFTA gồm có những thành viên: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FF237B">
        <w:rPr>
          <w:rStyle w:val="YoungMixChar"/>
          <w:b/>
          <w:sz w:val="28"/>
          <w:szCs w:val="28"/>
          <w:lang w:val="fr-FR"/>
        </w:rPr>
        <w:tab/>
      </w:r>
      <w:r w:rsidRPr="00B07AFF">
        <w:rPr>
          <w:rStyle w:val="YoungMixChar"/>
          <w:b/>
          <w:sz w:val="28"/>
          <w:szCs w:val="28"/>
        </w:rPr>
        <w:t xml:space="preserve">A. </w:t>
      </w:r>
      <w:r w:rsidRPr="00B07AFF">
        <w:rPr>
          <w:sz w:val="28"/>
          <w:szCs w:val="28"/>
        </w:rPr>
        <w:t>Hoa Kì, U-ru-goay, Pa-ra-goay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Hoa Kì, Ca-na-đa, Mê-hi-cô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Bra-xin, U-ru-goay, Pa-ra-goay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Hoa Kì, Chi-lê, Mê-hi-cô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lastRenderedPageBreak/>
        <w:t xml:space="preserve">Câu 12. </w:t>
      </w:r>
      <w:r w:rsidRPr="00B07AFF">
        <w:rPr>
          <w:sz w:val="28"/>
          <w:szCs w:val="28"/>
        </w:rPr>
        <w:t xml:space="preserve">Đâu </w:t>
      </w:r>
      <w:r w:rsidRPr="00DA2FCB">
        <w:rPr>
          <w:b/>
          <w:sz w:val="28"/>
          <w:szCs w:val="28"/>
          <w:u w:val="single"/>
        </w:rPr>
        <w:t>không  phải</w:t>
      </w:r>
      <w:r w:rsidRPr="00B07AFF">
        <w:rPr>
          <w:sz w:val="28"/>
          <w:szCs w:val="28"/>
        </w:rPr>
        <w:t xml:space="preserve"> là hạn chế của nền nông nghiệp Bắc Mỹ?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Giá thành cao.</w:t>
      </w:r>
      <w:r w:rsidR="00FF237B">
        <w:rPr>
          <w:sz w:val="28"/>
          <w:szCs w:val="28"/>
        </w:rPr>
        <w:tab/>
      </w:r>
      <w:r w:rsidR="00FF237B">
        <w:rPr>
          <w:sz w:val="28"/>
          <w:szCs w:val="28"/>
        </w:rPr>
        <w:tab/>
      </w:r>
      <w:r w:rsidR="00FF237B">
        <w:rPr>
          <w:sz w:val="28"/>
          <w:szCs w:val="28"/>
        </w:rPr>
        <w:tab/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="00DA2FCB">
        <w:rPr>
          <w:sz w:val="28"/>
          <w:szCs w:val="28"/>
        </w:rPr>
        <w:t>Nền nông nghiệp tiê</w:t>
      </w:r>
      <w:r w:rsidRPr="00B07AFF">
        <w:rPr>
          <w:sz w:val="28"/>
          <w:szCs w:val="28"/>
        </w:rPr>
        <w:t>n tiến</w:t>
      </w:r>
      <w:r w:rsidR="00DA2FCB">
        <w:rPr>
          <w:sz w:val="28"/>
          <w:szCs w:val="28"/>
        </w:rPr>
        <w:t>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Nhiều phân hóa học, thuốc hóa học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Ô nhiễm môi trường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3. </w:t>
      </w:r>
      <w:r w:rsidRPr="00B07AFF">
        <w:rPr>
          <w:sz w:val="28"/>
          <w:szCs w:val="28"/>
        </w:rPr>
        <w:t>Kinh tuyến 100</w:t>
      </w:r>
      <w:r w:rsidRPr="00B07AFF">
        <w:rPr>
          <w:sz w:val="28"/>
          <w:szCs w:val="28"/>
          <w:bdr w:val="none" w:sz="0" w:space="0" w:color="auto" w:frame="1"/>
          <w:vertAlign w:val="superscript"/>
        </w:rPr>
        <w:t>0</w:t>
      </w:r>
      <w:r w:rsidRPr="00B07AFF">
        <w:rPr>
          <w:sz w:val="28"/>
          <w:szCs w:val="28"/>
        </w:rPr>
        <w:t>T là ranh giới của khu vực nào?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Vùng đồng bằng Trung tâm với dãy núi A-pa-lat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Dãy núi Apalat với đại dương Đại Tây Dương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Dãy núi Cooc-đi-e với dãy núi A-pa-lat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Dãy núi Cooc-đi-e với vùng đồng bằng trung tâm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4. </w:t>
      </w:r>
      <w:r w:rsidRPr="00B07AFF">
        <w:rPr>
          <w:sz w:val="28"/>
          <w:szCs w:val="28"/>
        </w:rPr>
        <w:t>Vùng công nghiệp "Vành đai Mặt Trời" là nơi chiếm ưu thế của ngành: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="00DA2FCB">
        <w:rPr>
          <w:sz w:val="28"/>
          <w:szCs w:val="28"/>
        </w:rPr>
        <w:t>đ</w:t>
      </w:r>
      <w:r w:rsidRPr="00B07AFF">
        <w:rPr>
          <w:sz w:val="28"/>
          <w:szCs w:val="28"/>
        </w:rPr>
        <w:t>iện tử và hàng không vũ trụ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="00DA2FCB">
        <w:rPr>
          <w:sz w:val="28"/>
          <w:szCs w:val="28"/>
        </w:rPr>
        <w:t>k</w:t>
      </w:r>
      <w:r w:rsidRPr="00B07AFF">
        <w:rPr>
          <w:sz w:val="28"/>
          <w:szCs w:val="28"/>
        </w:rPr>
        <w:t>hai thác than, sắt, dầu mỏ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="00DA2FCB">
        <w:rPr>
          <w:sz w:val="28"/>
          <w:szCs w:val="28"/>
        </w:rPr>
        <w:t>l</w:t>
      </w:r>
      <w:r w:rsidRPr="00B07AFF">
        <w:rPr>
          <w:sz w:val="28"/>
          <w:szCs w:val="28"/>
        </w:rPr>
        <w:t>uyện kim và cơ khí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="00DA2FCB">
        <w:rPr>
          <w:sz w:val="28"/>
          <w:szCs w:val="28"/>
        </w:rPr>
        <w:t>d</w:t>
      </w:r>
      <w:r w:rsidRPr="00B07AFF">
        <w:rPr>
          <w:sz w:val="28"/>
          <w:szCs w:val="28"/>
        </w:rPr>
        <w:t>ệt và thực phẩm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5. </w:t>
      </w:r>
      <w:r w:rsidRPr="00B07AFF">
        <w:rPr>
          <w:sz w:val="28"/>
          <w:szCs w:val="28"/>
        </w:rPr>
        <w:t>Khí hậu Bắc Mĩ phân hóa theo: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theo chiều bắc - nam và đông - tây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theo chiều bắc - nam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theo chiều đông - tây.</w:t>
      </w:r>
      <w:r w:rsidR="00FF237B">
        <w:rPr>
          <w:sz w:val="28"/>
          <w:szCs w:val="28"/>
        </w:rPr>
        <w:tab/>
      </w:r>
      <w:r w:rsidR="00FF237B">
        <w:rPr>
          <w:sz w:val="28"/>
          <w:szCs w:val="28"/>
        </w:rPr>
        <w:tab/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theo chiều đông – tây và độ cao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6. </w:t>
      </w:r>
      <w:r w:rsidRPr="00B07AFF">
        <w:rPr>
          <w:sz w:val="28"/>
          <w:szCs w:val="28"/>
        </w:rPr>
        <w:t>Sản xuất nông nghiệp…. chiếm vị trí hàng đầu thế giới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Việt Nam và Thái Lan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Việt Nam và Trung Quốc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Ca-na-đa và Mê-hi-cô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Hoa Kì và Ca-na-đa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7. </w:t>
      </w:r>
      <w:r w:rsidRPr="00B07AFF">
        <w:rPr>
          <w:sz w:val="28"/>
          <w:szCs w:val="28"/>
        </w:rPr>
        <w:t>Trên các sơn nguyên của Mê-hi-cô, ngoài chăn nuôi gia súc lớn, người ta còn trồng: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cây hoa màu và các cây công nghiệp nhiệt đới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lúa gạo và các cây công nghiệp cận nhiệt đới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cây hoa màu và cây công nghiệt ôn đới.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ngô và các cây công nghiệp nhiệt đới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8. </w:t>
      </w:r>
      <w:r w:rsidRPr="00B07AFF">
        <w:rPr>
          <w:sz w:val="28"/>
          <w:szCs w:val="28"/>
        </w:rPr>
        <w:t>Sự ra đời của khu vực Hiệp định mậu dịch tự do Bắc Mĩ (NAFTA) trước hết nhằm mục đích gì?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Khống chế các nước Mĩ La-tinh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Cạnh tranh với các nước Tây Âu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Tăng sức cạnh tranh trên thị trường thế giới</w:t>
      </w:r>
    </w:p>
    <w:p w:rsidR="00B22502" w:rsidRPr="00B07AFF" w:rsidRDefault="00B22502" w:rsidP="00FF237B">
      <w:pPr>
        <w:tabs>
          <w:tab w:val="left" w:pos="283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="00DA2FCB">
        <w:rPr>
          <w:sz w:val="28"/>
          <w:szCs w:val="28"/>
        </w:rPr>
        <w:t>Cạnh tranh với các khố</w:t>
      </w:r>
      <w:r w:rsidRPr="00B07AFF">
        <w:rPr>
          <w:sz w:val="28"/>
          <w:szCs w:val="28"/>
        </w:rPr>
        <w:t>i kinh tế ASEAN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19. </w:t>
      </w:r>
      <w:r w:rsidRPr="00B07AFF">
        <w:rPr>
          <w:sz w:val="28"/>
          <w:szCs w:val="28"/>
        </w:rPr>
        <w:t xml:space="preserve">Đặc điểm nào dưới đây </w:t>
      </w:r>
      <w:r w:rsidRPr="00DA2FCB">
        <w:rPr>
          <w:b/>
          <w:sz w:val="28"/>
          <w:szCs w:val="28"/>
          <w:u w:val="single"/>
        </w:rPr>
        <w:t>không</w:t>
      </w:r>
      <w:r w:rsidR="000844ED" w:rsidRPr="00DA2FCB">
        <w:rPr>
          <w:b/>
          <w:sz w:val="28"/>
          <w:szCs w:val="28"/>
          <w:u w:val="single"/>
        </w:rPr>
        <w:t xml:space="preserve"> phải</w:t>
      </w:r>
      <w:r w:rsidR="000844ED">
        <w:rPr>
          <w:sz w:val="28"/>
          <w:szCs w:val="28"/>
        </w:rPr>
        <w:t xml:space="preserve"> của nền nông nghiệp Hoa Kì và Ca-na-đ</w:t>
      </w:r>
      <w:r w:rsidRPr="00B07AFF">
        <w:rPr>
          <w:sz w:val="28"/>
          <w:szCs w:val="28"/>
        </w:rPr>
        <w:t>a?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Năng suất cao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Tỉ lệ lao động cao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Diện tích rộng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Sản lượng lớn.</w:t>
      </w:r>
    </w:p>
    <w:p w:rsidR="00B22502" w:rsidRPr="00B07AFF" w:rsidRDefault="00B22502" w:rsidP="00FF237B">
      <w:pPr>
        <w:pStyle w:val="NormalWeb"/>
        <w:rPr>
          <w:sz w:val="28"/>
          <w:szCs w:val="28"/>
        </w:rPr>
      </w:pPr>
      <w:r w:rsidRPr="00B07AFF">
        <w:rPr>
          <w:b/>
          <w:sz w:val="28"/>
          <w:szCs w:val="28"/>
        </w:rPr>
        <w:t xml:space="preserve">Câu 20. </w:t>
      </w:r>
      <w:r w:rsidRPr="00B07AFF">
        <w:rPr>
          <w:sz w:val="28"/>
          <w:szCs w:val="28"/>
        </w:rPr>
        <w:t>Khu vực tập trung đông dân cư nhất Bắc Mĩ là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A. </w:t>
      </w:r>
      <w:r w:rsidRPr="00B07AFF">
        <w:rPr>
          <w:sz w:val="28"/>
          <w:szCs w:val="28"/>
        </w:rPr>
        <w:t>phía bắc Hoa Kì.</w:t>
      </w:r>
      <w:r w:rsidRPr="00B07AFF">
        <w:rPr>
          <w:rStyle w:val="YoungMixChar"/>
          <w:b/>
          <w:sz w:val="28"/>
          <w:szCs w:val="28"/>
        </w:rPr>
        <w:tab/>
        <w:t xml:space="preserve">B. </w:t>
      </w:r>
      <w:r w:rsidRPr="00B07AFF">
        <w:rPr>
          <w:sz w:val="28"/>
          <w:szCs w:val="28"/>
        </w:rPr>
        <w:t>bán đảo A-la-xca.</w:t>
      </w:r>
    </w:p>
    <w:p w:rsidR="003747EC" w:rsidRPr="00B07AFF" w:rsidRDefault="005A44D0" w:rsidP="00FF237B">
      <w:pPr>
        <w:tabs>
          <w:tab w:val="left" w:pos="283"/>
          <w:tab w:val="left" w:pos="5411"/>
        </w:tabs>
        <w:rPr>
          <w:sz w:val="28"/>
          <w:szCs w:val="28"/>
        </w:rPr>
      </w:pPr>
      <w:r w:rsidRPr="00B07AFF">
        <w:rPr>
          <w:rStyle w:val="YoungMixChar"/>
          <w:b/>
          <w:sz w:val="28"/>
          <w:szCs w:val="28"/>
        </w:rPr>
        <w:tab/>
        <w:t xml:space="preserve">C. </w:t>
      </w:r>
      <w:r w:rsidRPr="00B07AFF">
        <w:rPr>
          <w:sz w:val="28"/>
          <w:szCs w:val="28"/>
        </w:rPr>
        <w:t>bắc Ca-na-đa.</w:t>
      </w:r>
      <w:r w:rsidRPr="00B07AFF">
        <w:rPr>
          <w:rStyle w:val="YoungMixChar"/>
          <w:b/>
          <w:sz w:val="28"/>
          <w:szCs w:val="28"/>
        </w:rPr>
        <w:tab/>
        <w:t xml:space="preserve">D. </w:t>
      </w:r>
      <w:r w:rsidRPr="00B07AFF">
        <w:rPr>
          <w:sz w:val="28"/>
          <w:szCs w:val="28"/>
        </w:rPr>
        <w:t>phía đông Hoa Kì.</w:t>
      </w:r>
    </w:p>
    <w:p w:rsidR="00B07AFF" w:rsidRPr="00B07AFF" w:rsidRDefault="00B07AFF" w:rsidP="00FF237B">
      <w:pPr>
        <w:rPr>
          <w:b/>
          <w:sz w:val="28"/>
          <w:szCs w:val="28"/>
          <w:lang w:val="vi-VN"/>
        </w:rPr>
      </w:pPr>
      <w:r w:rsidRPr="00B07AFF">
        <w:rPr>
          <w:b/>
          <w:sz w:val="28"/>
          <w:szCs w:val="28"/>
          <w:lang w:val="vi-VN"/>
        </w:rPr>
        <w:t>II. TỰ LUẬN (5 điểm)</w:t>
      </w:r>
    </w:p>
    <w:p w:rsidR="00B07AFF" w:rsidRPr="00B07AFF" w:rsidRDefault="00B07AFF" w:rsidP="00FF237B">
      <w:pPr>
        <w:jc w:val="both"/>
        <w:rPr>
          <w:sz w:val="28"/>
          <w:szCs w:val="28"/>
          <w:lang w:val="vi-VN"/>
        </w:rPr>
      </w:pPr>
      <w:r w:rsidRPr="00B07AFF">
        <w:rPr>
          <w:b/>
          <w:sz w:val="28"/>
          <w:szCs w:val="28"/>
          <w:lang w:val="vi-VN"/>
        </w:rPr>
        <w:t>Câu 1(2 điểm):</w:t>
      </w:r>
      <w:r w:rsidR="008431BF">
        <w:rPr>
          <w:b/>
          <w:sz w:val="28"/>
          <w:szCs w:val="28"/>
        </w:rPr>
        <w:t xml:space="preserve"> </w:t>
      </w:r>
      <w:r w:rsidRPr="00B07AFF">
        <w:rPr>
          <w:sz w:val="28"/>
          <w:szCs w:val="28"/>
        </w:rPr>
        <w:t>Trình bày đặc điểm khí hậu ở Bắc Mĩ. Kiểu khí hậu nào chiếm diện tích lớn nhất?</w:t>
      </w:r>
    </w:p>
    <w:p w:rsidR="00A44C94" w:rsidRPr="002709A7" w:rsidRDefault="00A44C94" w:rsidP="00FF237B">
      <w:pPr>
        <w:jc w:val="both"/>
        <w:rPr>
          <w:sz w:val="28"/>
          <w:szCs w:val="28"/>
          <w:lang w:val="vi-VN"/>
        </w:rPr>
      </w:pPr>
      <w:r w:rsidRPr="003264AD">
        <w:rPr>
          <w:b/>
          <w:sz w:val="28"/>
          <w:szCs w:val="28"/>
          <w:lang w:val="vi-VN"/>
        </w:rPr>
        <w:t xml:space="preserve">Câu 2 (3 điểm): </w:t>
      </w:r>
      <w:r w:rsidRPr="00FF237B">
        <w:rPr>
          <w:sz w:val="28"/>
          <w:szCs w:val="28"/>
          <w:lang w:val="vi-VN"/>
        </w:rPr>
        <w:t xml:space="preserve">Nêu các ngành công nghiệp quan trọng của các nước Bắc Mĩ. Những điều kiện nào làm cho ngành công </w:t>
      </w:r>
      <w:r w:rsidR="000844ED" w:rsidRPr="00FF237B">
        <w:rPr>
          <w:sz w:val="28"/>
          <w:szCs w:val="28"/>
          <w:lang w:val="vi-VN"/>
        </w:rPr>
        <w:t>nghiệp Hoa Kì và Ca-na-đ</w:t>
      </w:r>
      <w:r w:rsidRPr="00FF237B">
        <w:rPr>
          <w:sz w:val="28"/>
          <w:szCs w:val="28"/>
          <w:lang w:val="vi-VN"/>
        </w:rPr>
        <w:t>a phát triển đến trình độ cao?</w:t>
      </w:r>
    </w:p>
    <w:p w:rsidR="003747EC" w:rsidRPr="00FF237B" w:rsidRDefault="003747EC" w:rsidP="00FF237B">
      <w:pPr>
        <w:rPr>
          <w:sz w:val="28"/>
          <w:szCs w:val="28"/>
          <w:lang w:val="vi-VN"/>
        </w:rPr>
      </w:pPr>
    </w:p>
    <w:p w:rsidR="003747EC" w:rsidRPr="00B07AFF" w:rsidRDefault="005A44D0" w:rsidP="00FF237B">
      <w:pPr>
        <w:jc w:val="center"/>
        <w:rPr>
          <w:sz w:val="28"/>
          <w:szCs w:val="28"/>
        </w:rPr>
      </w:pPr>
      <w:r w:rsidRPr="00B07AFF">
        <w:rPr>
          <w:rStyle w:val="YoungMixChar"/>
          <w:b/>
          <w:i/>
          <w:sz w:val="28"/>
          <w:szCs w:val="28"/>
        </w:rPr>
        <w:t>------ HẾT ------</w:t>
      </w:r>
    </w:p>
    <w:sectPr w:rsidR="003747EC" w:rsidRPr="00B07AFF" w:rsidSect="00FF237B">
      <w:footerReference w:type="default" r:id="rId9"/>
      <w:pgSz w:w="12240" w:h="15840"/>
      <w:pgMar w:top="687" w:right="810" w:bottom="426" w:left="900" w:header="720" w:footer="5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81" w:rsidRDefault="00704A81">
      <w:r>
        <w:separator/>
      </w:r>
    </w:p>
  </w:endnote>
  <w:endnote w:type="continuationSeparator" w:id="0">
    <w:p w:rsidR="00704A81" w:rsidRDefault="007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EC" w:rsidRDefault="00F90A48">
    <w:pPr>
      <w:pBdr>
        <w:top w:val="single" w:sz="6" w:space="1" w:color="auto"/>
      </w:pBdr>
      <w:tabs>
        <w:tab w:val="right" w:pos="10823"/>
      </w:tabs>
    </w:pPr>
    <w:r>
      <w:t>Mã đề 71</w:t>
    </w:r>
    <w:r w:rsidR="005A44D0">
      <w:t>4</w:t>
    </w:r>
    <w:r w:rsidR="005A44D0">
      <w:tab/>
      <w:t xml:space="preserve">Trang </w:t>
    </w:r>
    <w:r w:rsidR="005A44D0">
      <w:fldChar w:fldCharType="begin"/>
    </w:r>
    <w:r w:rsidR="005A44D0">
      <w:instrText>Page</w:instrText>
    </w:r>
    <w:r w:rsidR="005A44D0">
      <w:fldChar w:fldCharType="separate"/>
    </w:r>
    <w:r w:rsidR="00F70646">
      <w:rPr>
        <w:noProof/>
      </w:rPr>
      <w:t>1</w:t>
    </w:r>
    <w:r w:rsidR="005A44D0">
      <w:fldChar w:fldCharType="end"/>
    </w:r>
    <w:r w:rsidR="005A44D0">
      <w:t>/</w:t>
    </w:r>
    <w:r w:rsidR="005A44D0">
      <w:fldChar w:fldCharType="begin"/>
    </w:r>
    <w:r w:rsidR="005A44D0">
      <w:instrText>NUMPAGES</w:instrText>
    </w:r>
    <w:r w:rsidR="005A44D0">
      <w:fldChar w:fldCharType="separate"/>
    </w:r>
    <w:r w:rsidR="00F70646">
      <w:rPr>
        <w:noProof/>
      </w:rPr>
      <w:t>2</w:t>
    </w:r>
    <w:r w:rsidR="005A44D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81" w:rsidRDefault="00704A81">
      <w:r>
        <w:separator/>
      </w:r>
    </w:p>
  </w:footnote>
  <w:footnote w:type="continuationSeparator" w:id="0">
    <w:p w:rsidR="00704A81" w:rsidRDefault="0070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F99"/>
    <w:multiLevelType w:val="hybridMultilevel"/>
    <w:tmpl w:val="36C20544"/>
    <w:lvl w:ilvl="0" w:tplc="E9726882">
      <w:start w:val="4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27BA1"/>
    <w:multiLevelType w:val="hybridMultilevel"/>
    <w:tmpl w:val="BDE47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2D"/>
    <w:rsid w:val="000102F3"/>
    <w:rsid w:val="0001083E"/>
    <w:rsid w:val="00030F62"/>
    <w:rsid w:val="00033AEE"/>
    <w:rsid w:val="00046517"/>
    <w:rsid w:val="0004685A"/>
    <w:rsid w:val="00050BBD"/>
    <w:rsid w:val="0005521F"/>
    <w:rsid w:val="000723DD"/>
    <w:rsid w:val="00072D9C"/>
    <w:rsid w:val="000844ED"/>
    <w:rsid w:val="00087D8A"/>
    <w:rsid w:val="00090841"/>
    <w:rsid w:val="00092455"/>
    <w:rsid w:val="000A27AE"/>
    <w:rsid w:val="000B1DF3"/>
    <w:rsid w:val="000D2D7F"/>
    <w:rsid w:val="000E0261"/>
    <w:rsid w:val="000E4940"/>
    <w:rsid w:val="000E5B94"/>
    <w:rsid w:val="000F697C"/>
    <w:rsid w:val="001231A5"/>
    <w:rsid w:val="00123FB9"/>
    <w:rsid w:val="001254FF"/>
    <w:rsid w:val="001266F7"/>
    <w:rsid w:val="00141C86"/>
    <w:rsid w:val="00142229"/>
    <w:rsid w:val="00177082"/>
    <w:rsid w:val="001A0D70"/>
    <w:rsid w:val="001E4F2D"/>
    <w:rsid w:val="001E7A4F"/>
    <w:rsid w:val="001F2A78"/>
    <w:rsid w:val="00200844"/>
    <w:rsid w:val="0024264E"/>
    <w:rsid w:val="00252558"/>
    <w:rsid w:val="00255A5E"/>
    <w:rsid w:val="00270770"/>
    <w:rsid w:val="00271DB9"/>
    <w:rsid w:val="002760CF"/>
    <w:rsid w:val="00283BF1"/>
    <w:rsid w:val="002840FD"/>
    <w:rsid w:val="00290805"/>
    <w:rsid w:val="00290C9C"/>
    <w:rsid w:val="002A7B50"/>
    <w:rsid w:val="002B7BF3"/>
    <w:rsid w:val="002E0C42"/>
    <w:rsid w:val="00306DF7"/>
    <w:rsid w:val="00322E5C"/>
    <w:rsid w:val="00333731"/>
    <w:rsid w:val="003415F9"/>
    <w:rsid w:val="00346A89"/>
    <w:rsid w:val="003636F5"/>
    <w:rsid w:val="003679C6"/>
    <w:rsid w:val="003747EC"/>
    <w:rsid w:val="00374CF5"/>
    <w:rsid w:val="0038055B"/>
    <w:rsid w:val="00385E96"/>
    <w:rsid w:val="00392BDC"/>
    <w:rsid w:val="00393D0E"/>
    <w:rsid w:val="003B0048"/>
    <w:rsid w:val="003E6E97"/>
    <w:rsid w:val="004013A5"/>
    <w:rsid w:val="00432A3F"/>
    <w:rsid w:val="00432C34"/>
    <w:rsid w:val="0043582E"/>
    <w:rsid w:val="00443CC2"/>
    <w:rsid w:val="004441DB"/>
    <w:rsid w:val="00465E44"/>
    <w:rsid w:val="00477D4B"/>
    <w:rsid w:val="00486B54"/>
    <w:rsid w:val="00490F19"/>
    <w:rsid w:val="00496DF5"/>
    <w:rsid w:val="004A7495"/>
    <w:rsid w:val="004B29AA"/>
    <w:rsid w:val="004B7183"/>
    <w:rsid w:val="004E0093"/>
    <w:rsid w:val="004E5ABF"/>
    <w:rsid w:val="004F2019"/>
    <w:rsid w:val="004F35E7"/>
    <w:rsid w:val="004F3682"/>
    <w:rsid w:val="004F5CFE"/>
    <w:rsid w:val="00505FDF"/>
    <w:rsid w:val="00507EC5"/>
    <w:rsid w:val="00533008"/>
    <w:rsid w:val="00551F21"/>
    <w:rsid w:val="0055688E"/>
    <w:rsid w:val="00562990"/>
    <w:rsid w:val="00580584"/>
    <w:rsid w:val="00582877"/>
    <w:rsid w:val="0059012B"/>
    <w:rsid w:val="00590E59"/>
    <w:rsid w:val="0059578E"/>
    <w:rsid w:val="00596233"/>
    <w:rsid w:val="005A42C3"/>
    <w:rsid w:val="005A44D0"/>
    <w:rsid w:val="005A4DAF"/>
    <w:rsid w:val="005B67B6"/>
    <w:rsid w:val="005C6C0B"/>
    <w:rsid w:val="005D2B56"/>
    <w:rsid w:val="005E05B0"/>
    <w:rsid w:val="0060267C"/>
    <w:rsid w:val="0060686F"/>
    <w:rsid w:val="006139EF"/>
    <w:rsid w:val="006162AD"/>
    <w:rsid w:val="00633D2F"/>
    <w:rsid w:val="006411FE"/>
    <w:rsid w:val="0066778D"/>
    <w:rsid w:val="00670A1B"/>
    <w:rsid w:val="00692ADB"/>
    <w:rsid w:val="00692DB1"/>
    <w:rsid w:val="00693377"/>
    <w:rsid w:val="006A70D8"/>
    <w:rsid w:val="006C7112"/>
    <w:rsid w:val="0070119E"/>
    <w:rsid w:val="00704A81"/>
    <w:rsid w:val="00707065"/>
    <w:rsid w:val="00711A69"/>
    <w:rsid w:val="00716B6E"/>
    <w:rsid w:val="00717754"/>
    <w:rsid w:val="007305E2"/>
    <w:rsid w:val="00733DE0"/>
    <w:rsid w:val="007402EC"/>
    <w:rsid w:val="00747D17"/>
    <w:rsid w:val="007517CE"/>
    <w:rsid w:val="007624D4"/>
    <w:rsid w:val="00762C76"/>
    <w:rsid w:val="007631B9"/>
    <w:rsid w:val="007764EA"/>
    <w:rsid w:val="00780FD9"/>
    <w:rsid w:val="00787785"/>
    <w:rsid w:val="0079389E"/>
    <w:rsid w:val="007A032B"/>
    <w:rsid w:val="007A2D1B"/>
    <w:rsid w:val="007A6080"/>
    <w:rsid w:val="007C67FB"/>
    <w:rsid w:val="007D5933"/>
    <w:rsid w:val="007D5B67"/>
    <w:rsid w:val="007F17DF"/>
    <w:rsid w:val="0080198F"/>
    <w:rsid w:val="00803972"/>
    <w:rsid w:val="00805C70"/>
    <w:rsid w:val="00812FAD"/>
    <w:rsid w:val="008170C8"/>
    <w:rsid w:val="00825F55"/>
    <w:rsid w:val="008348CC"/>
    <w:rsid w:val="008431BF"/>
    <w:rsid w:val="00844E30"/>
    <w:rsid w:val="008565E7"/>
    <w:rsid w:val="00873B80"/>
    <w:rsid w:val="00887B99"/>
    <w:rsid w:val="008923FB"/>
    <w:rsid w:val="008A5978"/>
    <w:rsid w:val="008B5E49"/>
    <w:rsid w:val="008C1E1B"/>
    <w:rsid w:val="008C23BA"/>
    <w:rsid w:val="008D3D79"/>
    <w:rsid w:val="008F6147"/>
    <w:rsid w:val="008F7239"/>
    <w:rsid w:val="00916457"/>
    <w:rsid w:val="009321EF"/>
    <w:rsid w:val="00944AD2"/>
    <w:rsid w:val="009452AB"/>
    <w:rsid w:val="00991455"/>
    <w:rsid w:val="0099673D"/>
    <w:rsid w:val="009A33BB"/>
    <w:rsid w:val="009C493A"/>
    <w:rsid w:val="009D1909"/>
    <w:rsid w:val="009D3A17"/>
    <w:rsid w:val="009F66CC"/>
    <w:rsid w:val="00A05388"/>
    <w:rsid w:val="00A21B2B"/>
    <w:rsid w:val="00A35ABF"/>
    <w:rsid w:val="00A44C94"/>
    <w:rsid w:val="00A52A1F"/>
    <w:rsid w:val="00A6654F"/>
    <w:rsid w:val="00A72325"/>
    <w:rsid w:val="00A75F4A"/>
    <w:rsid w:val="00AC47CF"/>
    <w:rsid w:val="00AD400D"/>
    <w:rsid w:val="00AD7E90"/>
    <w:rsid w:val="00AE020A"/>
    <w:rsid w:val="00AE5FB0"/>
    <w:rsid w:val="00AF01F1"/>
    <w:rsid w:val="00AF4414"/>
    <w:rsid w:val="00B0022B"/>
    <w:rsid w:val="00B058D6"/>
    <w:rsid w:val="00B07AFF"/>
    <w:rsid w:val="00B22502"/>
    <w:rsid w:val="00B236D5"/>
    <w:rsid w:val="00B35A85"/>
    <w:rsid w:val="00B50696"/>
    <w:rsid w:val="00B548F6"/>
    <w:rsid w:val="00B6226F"/>
    <w:rsid w:val="00B634CA"/>
    <w:rsid w:val="00B758F2"/>
    <w:rsid w:val="00B858A3"/>
    <w:rsid w:val="00B9296C"/>
    <w:rsid w:val="00BA2091"/>
    <w:rsid w:val="00BA53EF"/>
    <w:rsid w:val="00BF4BDA"/>
    <w:rsid w:val="00C06921"/>
    <w:rsid w:val="00C14D59"/>
    <w:rsid w:val="00C250EF"/>
    <w:rsid w:val="00C35BD0"/>
    <w:rsid w:val="00C42342"/>
    <w:rsid w:val="00C433EE"/>
    <w:rsid w:val="00C4728A"/>
    <w:rsid w:val="00C5180B"/>
    <w:rsid w:val="00C60984"/>
    <w:rsid w:val="00C609EF"/>
    <w:rsid w:val="00C842F9"/>
    <w:rsid w:val="00C93650"/>
    <w:rsid w:val="00CC2FF1"/>
    <w:rsid w:val="00CE42A2"/>
    <w:rsid w:val="00CE4A1F"/>
    <w:rsid w:val="00CF3E7B"/>
    <w:rsid w:val="00D01CB7"/>
    <w:rsid w:val="00D05943"/>
    <w:rsid w:val="00D06AD8"/>
    <w:rsid w:val="00D127B0"/>
    <w:rsid w:val="00D2072F"/>
    <w:rsid w:val="00D26CA4"/>
    <w:rsid w:val="00D34885"/>
    <w:rsid w:val="00D35FC0"/>
    <w:rsid w:val="00D60C3A"/>
    <w:rsid w:val="00D818E1"/>
    <w:rsid w:val="00D86009"/>
    <w:rsid w:val="00D91356"/>
    <w:rsid w:val="00DA2FCB"/>
    <w:rsid w:val="00DB266A"/>
    <w:rsid w:val="00DB6B71"/>
    <w:rsid w:val="00DC1BE7"/>
    <w:rsid w:val="00DC6E40"/>
    <w:rsid w:val="00DD1DE5"/>
    <w:rsid w:val="00DD273F"/>
    <w:rsid w:val="00DD56D1"/>
    <w:rsid w:val="00E04440"/>
    <w:rsid w:val="00E06AD1"/>
    <w:rsid w:val="00E44616"/>
    <w:rsid w:val="00E462E2"/>
    <w:rsid w:val="00E612A6"/>
    <w:rsid w:val="00E717A9"/>
    <w:rsid w:val="00E72446"/>
    <w:rsid w:val="00E73E46"/>
    <w:rsid w:val="00E75D6D"/>
    <w:rsid w:val="00E866D5"/>
    <w:rsid w:val="00E86803"/>
    <w:rsid w:val="00E93C8A"/>
    <w:rsid w:val="00E9499A"/>
    <w:rsid w:val="00EB62E2"/>
    <w:rsid w:val="00EC0968"/>
    <w:rsid w:val="00EC1284"/>
    <w:rsid w:val="00EC5242"/>
    <w:rsid w:val="00EC648C"/>
    <w:rsid w:val="00ED4451"/>
    <w:rsid w:val="00EF66B3"/>
    <w:rsid w:val="00F074DE"/>
    <w:rsid w:val="00F10048"/>
    <w:rsid w:val="00F17128"/>
    <w:rsid w:val="00F25226"/>
    <w:rsid w:val="00F35701"/>
    <w:rsid w:val="00F51CAA"/>
    <w:rsid w:val="00F66FEB"/>
    <w:rsid w:val="00F70646"/>
    <w:rsid w:val="00F8512D"/>
    <w:rsid w:val="00F90A48"/>
    <w:rsid w:val="00F958E2"/>
    <w:rsid w:val="00F97149"/>
    <w:rsid w:val="00FA3B31"/>
    <w:rsid w:val="00FA3E92"/>
    <w:rsid w:val="00FA554E"/>
    <w:rsid w:val="00FA58B9"/>
    <w:rsid w:val="00FA6ACF"/>
    <w:rsid w:val="00FB1609"/>
    <w:rsid w:val="00FD4895"/>
    <w:rsid w:val="00FE4EE4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D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1E4F2D"/>
    <w:pPr>
      <w:widowControl w:val="0"/>
      <w:spacing w:after="0" w:line="240" w:lineRule="auto"/>
    </w:pPr>
    <w:rPr>
      <w:rFonts w:eastAsia="Calibri" w:cs="Times New Roman"/>
      <w:kern w:val="28"/>
      <w:sz w:val="28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812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4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B67B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qFormat/>
    <w:rsid w:val="00DB266A"/>
    <w:pPr>
      <w:widowControl w:val="0"/>
      <w:suppressAutoHyphens/>
    </w:pPr>
    <w:rPr>
      <w:rFonts w:ascii="Liberation Mono" w:hAnsi="Liberation Mono" w:cs="Liberation Mono"/>
      <w:sz w:val="20"/>
      <w:szCs w:val="20"/>
      <w:lang w:eastAsia="zh-CN" w:bidi="hi-IN"/>
    </w:rPr>
  </w:style>
  <w:style w:type="table" w:customStyle="1" w:styleId="TableGrid11">
    <w:name w:val="Table Grid11"/>
    <w:basedOn w:val="TableNormal"/>
    <w:next w:val="TableGrid"/>
    <w:uiPriority w:val="39"/>
    <w:rsid w:val="00AD400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12A6"/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90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48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0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48"/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D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1E4F2D"/>
    <w:pPr>
      <w:widowControl w:val="0"/>
      <w:spacing w:after="0" w:line="240" w:lineRule="auto"/>
    </w:pPr>
    <w:rPr>
      <w:rFonts w:eastAsia="Calibri" w:cs="Times New Roman"/>
      <w:kern w:val="28"/>
      <w:sz w:val="28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812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4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B67B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qFormat/>
    <w:rsid w:val="00DB266A"/>
    <w:pPr>
      <w:widowControl w:val="0"/>
      <w:suppressAutoHyphens/>
    </w:pPr>
    <w:rPr>
      <w:rFonts w:ascii="Liberation Mono" w:hAnsi="Liberation Mono" w:cs="Liberation Mono"/>
      <w:sz w:val="20"/>
      <w:szCs w:val="20"/>
      <w:lang w:eastAsia="zh-CN" w:bidi="hi-IN"/>
    </w:rPr>
  </w:style>
  <w:style w:type="table" w:customStyle="1" w:styleId="TableGrid11">
    <w:name w:val="Table Grid11"/>
    <w:basedOn w:val="TableNormal"/>
    <w:next w:val="TableGrid"/>
    <w:uiPriority w:val="39"/>
    <w:rsid w:val="00AD400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12A6"/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90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48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0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48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0AE-0C45-44ED-8EE3-83DD0D9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Administrator</cp:lastModifiedBy>
  <cp:revision>16</cp:revision>
  <cp:lastPrinted>2022-03-07T04:45:00Z</cp:lastPrinted>
  <dcterms:created xsi:type="dcterms:W3CDTF">2022-02-28T20:28:00Z</dcterms:created>
  <dcterms:modified xsi:type="dcterms:W3CDTF">2022-03-07T04:45:00Z</dcterms:modified>
  <cp:version>1.0</cp:version>
</cp:coreProperties>
</file>